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F6F0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F6F0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F6F0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F6F05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F6F05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F6F05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F6F0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F6F0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851E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inux DN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0" w:dyaOrig="0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0" w:dyaOrig="0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851E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ezih Ünal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0" w:dyaOrig="0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AC346B" w:rsidRDefault="00AC346B" w:rsidP="00AC346B"/>
    <w:p w:rsidR="00AC346B" w:rsidRPr="00AC346B" w:rsidRDefault="00AC346B" w:rsidP="00AC346B"/>
    <w:p w:rsidR="00456992" w:rsidRDefault="009600A9" w:rsidP="00907584">
      <w:pPr>
        <w:pStyle w:val="Balk1"/>
        <w:jc w:val="center"/>
      </w:pPr>
      <w:r>
        <w:lastRenderedPageBreak/>
        <w:t>TİP 1</w:t>
      </w:r>
    </w:p>
    <w:p w:rsidR="00907584" w:rsidRDefault="00907584" w:rsidP="00907584">
      <w:pPr>
        <w:pStyle w:val="Balk1"/>
        <w:jc w:val="center"/>
      </w:pPr>
      <w:bookmarkStart w:id="2" w:name="_Toc329872437"/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9600A9" w:rsidRDefault="009600A9" w:rsidP="00C10EC0">
            <w:pPr>
              <w:rPr>
                <w:b/>
                <w:sz w:val="24"/>
                <w:szCs w:val="24"/>
              </w:rPr>
            </w:pPr>
            <w:r w:rsidRPr="00B257A8">
              <w:rPr>
                <w:b/>
                <w:color w:val="1F497D" w:themeColor="text2"/>
                <w:sz w:val="24"/>
                <w:szCs w:val="24"/>
              </w:rPr>
              <w:t>Dec 15 06:43:59</w:t>
            </w:r>
            <w:r w:rsidRPr="009600A9">
              <w:rPr>
                <w:b/>
                <w:sz w:val="24"/>
                <w:szCs w:val="24"/>
              </w:rPr>
              <w:t xml:space="preserve"> </w:t>
            </w:r>
            <w:r w:rsidRPr="00B257A8">
              <w:rPr>
                <w:b/>
                <w:color w:val="595959" w:themeColor="text1" w:themeTint="A6"/>
                <w:sz w:val="24"/>
                <w:szCs w:val="24"/>
              </w:rPr>
              <w:t>atadnsic</w:t>
            </w:r>
            <w:r w:rsidRPr="009600A9">
              <w:rPr>
                <w:b/>
                <w:sz w:val="24"/>
                <w:szCs w:val="24"/>
              </w:rPr>
              <w:t xml:space="preserve"> named[17369]: </w:t>
            </w:r>
            <w:r w:rsidRPr="00B257A8">
              <w:rPr>
                <w:b/>
                <w:color w:val="FF0000"/>
                <w:sz w:val="24"/>
                <w:szCs w:val="24"/>
              </w:rPr>
              <w:t>DNS format error</w:t>
            </w:r>
            <w:r w:rsidRPr="009600A9">
              <w:rPr>
                <w:b/>
                <w:sz w:val="24"/>
                <w:szCs w:val="24"/>
              </w:rPr>
              <w:t xml:space="preserve"> from </w:t>
            </w:r>
            <w:r w:rsidRPr="00B257A8">
              <w:rPr>
                <w:b/>
                <w:color w:val="0070C0"/>
                <w:sz w:val="24"/>
                <w:szCs w:val="24"/>
              </w:rPr>
              <w:t>68.142.254.15</w:t>
            </w:r>
            <w:r w:rsidRPr="009600A9">
              <w:rPr>
                <w:b/>
                <w:sz w:val="24"/>
                <w:szCs w:val="24"/>
              </w:rPr>
              <w:t>#</w:t>
            </w:r>
            <w:r w:rsidRPr="00B257A8">
              <w:rPr>
                <w:b/>
                <w:color w:val="0070C0"/>
                <w:sz w:val="24"/>
                <w:szCs w:val="24"/>
              </w:rPr>
              <w:t>53</w:t>
            </w:r>
            <w:r w:rsidRPr="009600A9">
              <w:rPr>
                <w:b/>
                <w:sz w:val="24"/>
                <w:szCs w:val="24"/>
              </w:rPr>
              <w:t xml:space="preserve"> resolving </w:t>
            </w:r>
            <w:r w:rsidRPr="00B257A8">
              <w:rPr>
                <w:b/>
                <w:color w:val="00B050"/>
                <w:sz w:val="24"/>
                <w:szCs w:val="24"/>
              </w:rPr>
              <w:t>login-global.lgg1.b.yahoo.com/AAAA</w:t>
            </w:r>
            <w:r w:rsidRPr="009600A9">
              <w:rPr>
                <w:b/>
                <w:sz w:val="24"/>
                <w:szCs w:val="24"/>
              </w:rPr>
              <w:t xml:space="preserve"> for client </w:t>
            </w:r>
            <w:r w:rsidRPr="00B257A8">
              <w:rPr>
                <w:b/>
                <w:color w:val="FFC000"/>
                <w:sz w:val="24"/>
                <w:szCs w:val="24"/>
              </w:rPr>
              <w:t>172.16.10.11</w:t>
            </w:r>
            <w:r w:rsidRPr="009600A9">
              <w:rPr>
                <w:b/>
                <w:sz w:val="24"/>
                <w:szCs w:val="24"/>
              </w:rPr>
              <w:t>#</w:t>
            </w:r>
            <w:r w:rsidRPr="00B257A8">
              <w:rPr>
                <w:b/>
                <w:color w:val="FFC000"/>
                <w:sz w:val="24"/>
                <w:szCs w:val="24"/>
              </w:rPr>
              <w:t>9859</w:t>
            </w:r>
            <w:r w:rsidRPr="009600A9">
              <w:rPr>
                <w:b/>
                <w:sz w:val="24"/>
                <w:szCs w:val="24"/>
              </w:rPr>
              <w:t>: invalid response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B257A8" w:rsidP="00907584">
            <w:r w:rsidRPr="00B257A8">
              <w:rPr>
                <w:b/>
                <w:color w:val="1F497D" w:themeColor="text2"/>
                <w:sz w:val="24"/>
                <w:szCs w:val="24"/>
              </w:rPr>
              <w:t>Dec 15 06:43:59</w:t>
            </w:r>
            <w:r w:rsidR="00C92B56">
              <w:rPr>
                <w:b/>
                <w:color w:val="1F497D" w:themeColor="text2"/>
                <w:sz w:val="24"/>
                <w:szCs w:val="24"/>
              </w:rPr>
              <w:t xml:space="preserve"> – Yıl bilgisi olarak bulunulan yıl eklenebilir.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257A8" w:rsidP="00907584">
            <w:r w:rsidRPr="00B257A8">
              <w:rPr>
                <w:b/>
                <w:color w:val="595959" w:themeColor="text1" w:themeTint="A6"/>
                <w:sz w:val="24"/>
                <w:szCs w:val="24"/>
              </w:rPr>
              <w:t>atadnsic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257A8" w:rsidP="00907584">
            <w:pPr>
              <w:rPr>
                <w:color w:val="FF0000"/>
              </w:rPr>
            </w:pPr>
            <w:r w:rsidRPr="00B257A8">
              <w:rPr>
                <w:b/>
                <w:color w:val="FF0000"/>
                <w:sz w:val="24"/>
                <w:szCs w:val="24"/>
              </w:rPr>
              <w:t>DNS format erro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257A8" w:rsidP="00907584">
            <w:pPr>
              <w:rPr>
                <w:color w:val="4F6228" w:themeColor="accent3" w:themeShade="80"/>
              </w:rPr>
            </w:pPr>
            <w:r w:rsidRPr="00B257A8">
              <w:rPr>
                <w:b/>
                <w:color w:val="00B050"/>
                <w:sz w:val="24"/>
                <w:szCs w:val="24"/>
              </w:rPr>
              <w:t>login-global.lgg1.b.yahoo.com/AAAA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B257A8" w:rsidP="00907584">
            <w:pPr>
              <w:rPr>
                <w:color w:val="C0504D" w:themeColor="accent2"/>
              </w:rPr>
            </w:pPr>
            <w:r w:rsidRPr="00B257A8">
              <w:rPr>
                <w:b/>
                <w:color w:val="FFC000"/>
                <w:sz w:val="24"/>
                <w:szCs w:val="24"/>
              </w:rPr>
              <w:t>172.16.10.11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B257A8" w:rsidP="00907584">
            <w:pPr>
              <w:rPr>
                <w:color w:val="8064A2" w:themeColor="accent4"/>
              </w:rPr>
            </w:pPr>
            <w:r w:rsidRPr="00B257A8">
              <w:rPr>
                <w:b/>
                <w:color w:val="0070C0"/>
                <w:sz w:val="24"/>
                <w:szCs w:val="24"/>
              </w:rPr>
              <w:t>68.142.254.15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B257A8" w:rsidP="00907584">
            <w:r w:rsidRPr="00B257A8">
              <w:rPr>
                <w:b/>
                <w:color w:val="FFC000"/>
                <w:sz w:val="24"/>
                <w:szCs w:val="24"/>
              </w:rPr>
              <w:t>9859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B257A8" w:rsidP="00907584">
            <w:r w:rsidRPr="00B257A8">
              <w:rPr>
                <w:b/>
                <w:color w:val="0070C0"/>
                <w:sz w:val="24"/>
                <w:szCs w:val="24"/>
              </w:rPr>
              <w:t>53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B257A8" w:rsidP="00907584">
            <w:r>
              <w:t>FULL LOG BASILACAK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EC0FFC" w:rsidP="00EC0FFC">
      <w:pPr>
        <w:pStyle w:val="Balk1"/>
        <w:jc w:val="center"/>
      </w:pPr>
      <w:r>
        <w:lastRenderedPageBreak/>
        <w:t>TİP 2</w:t>
      </w:r>
    </w:p>
    <w:p w:rsidR="00775BB9" w:rsidRDefault="00775BB9" w:rsidP="00775BB9"/>
    <w:p w:rsidR="00AC346B" w:rsidRDefault="00AC346B" w:rsidP="00AC346B">
      <w:pPr>
        <w:pStyle w:val="Balk1"/>
        <w:jc w:val="center"/>
      </w:pPr>
      <w:r>
        <w:t>ÖRNEK PARSING</w:t>
      </w:r>
    </w:p>
    <w:p w:rsidR="00AC346B" w:rsidRDefault="00AC346B" w:rsidP="00AC346B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AC346B" w:rsidTr="006F6F0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AC346B" w:rsidRPr="003C1AC7" w:rsidRDefault="0094479D" w:rsidP="006F6F05">
            <w:pPr>
              <w:rPr>
                <w:b/>
                <w:color w:val="FF0000"/>
                <w:sz w:val="24"/>
                <w:szCs w:val="24"/>
              </w:rPr>
            </w:pPr>
            <w:r w:rsidRPr="003C1AC7">
              <w:rPr>
                <w:b/>
                <w:color w:val="7F7F7F" w:themeColor="text1" w:themeTint="80"/>
                <w:sz w:val="24"/>
                <w:szCs w:val="24"/>
              </w:rPr>
              <w:t>Dec 15 06:43:59</w:t>
            </w:r>
            <w:r w:rsidRPr="0094479D">
              <w:rPr>
                <w:b/>
                <w:sz w:val="24"/>
                <w:szCs w:val="24"/>
              </w:rPr>
              <w:t xml:space="preserve"> </w:t>
            </w:r>
            <w:r w:rsidRPr="00DB3623">
              <w:rPr>
                <w:b/>
                <w:color w:val="FFC000"/>
                <w:sz w:val="24"/>
                <w:szCs w:val="24"/>
              </w:rPr>
              <w:t>atadnsic</w:t>
            </w:r>
            <w:r w:rsidRPr="0094479D">
              <w:rPr>
                <w:b/>
                <w:sz w:val="24"/>
                <w:szCs w:val="24"/>
              </w:rPr>
              <w:t xml:space="preserve"> named[17369]: </w:t>
            </w:r>
            <w:r w:rsidRPr="003C1AC7">
              <w:rPr>
                <w:b/>
                <w:color w:val="FF0000"/>
                <w:sz w:val="24"/>
                <w:szCs w:val="24"/>
              </w:rPr>
              <w:t>error</w:t>
            </w:r>
            <w:r w:rsidRPr="0094479D">
              <w:rPr>
                <w:b/>
                <w:sz w:val="24"/>
                <w:szCs w:val="24"/>
              </w:rPr>
              <w:t xml:space="preserve"> (</w:t>
            </w:r>
            <w:r w:rsidRPr="004845EF">
              <w:rPr>
                <w:b/>
                <w:color w:val="00B050"/>
                <w:sz w:val="24"/>
                <w:szCs w:val="24"/>
              </w:rPr>
              <w:t>FORMERR</w:t>
            </w:r>
            <w:r w:rsidRPr="0094479D">
              <w:rPr>
                <w:b/>
                <w:sz w:val="24"/>
                <w:szCs w:val="24"/>
              </w:rPr>
              <w:t xml:space="preserve">) resolving </w:t>
            </w:r>
            <w:r w:rsidR="00832966">
              <w:rPr>
                <w:b/>
                <w:color w:val="0070C0"/>
                <w:sz w:val="24"/>
                <w:szCs w:val="24"/>
              </w:rPr>
              <w:t>‘</w:t>
            </w:r>
            <w:r w:rsidRPr="0013027F">
              <w:rPr>
                <w:b/>
                <w:color w:val="0070C0"/>
                <w:sz w:val="24"/>
                <w:szCs w:val="24"/>
              </w:rPr>
              <w:t>login-global.lgg1.b.yahoo.com/AAAA/IN</w:t>
            </w:r>
            <w:r w:rsidR="00832966">
              <w:rPr>
                <w:b/>
                <w:sz w:val="24"/>
                <w:szCs w:val="24"/>
              </w:rPr>
              <w:t>’</w:t>
            </w:r>
            <w:r w:rsidRPr="0094479D">
              <w:rPr>
                <w:b/>
                <w:sz w:val="24"/>
                <w:szCs w:val="24"/>
              </w:rPr>
              <w:t xml:space="preserve">: </w:t>
            </w:r>
            <w:r w:rsidRPr="0013027F">
              <w:rPr>
                <w:b/>
                <w:color w:val="7030A0"/>
                <w:sz w:val="24"/>
                <w:szCs w:val="24"/>
              </w:rPr>
              <w:t>68.180.130.15</w:t>
            </w:r>
            <w:r w:rsidRPr="0094479D">
              <w:rPr>
                <w:b/>
                <w:sz w:val="24"/>
                <w:szCs w:val="24"/>
              </w:rPr>
              <w:t>#</w:t>
            </w:r>
            <w:r w:rsidRPr="0013027F">
              <w:rPr>
                <w:b/>
                <w:color w:val="7030A0"/>
                <w:sz w:val="24"/>
                <w:szCs w:val="24"/>
              </w:rPr>
              <w:t>53</w:t>
            </w:r>
          </w:p>
        </w:tc>
      </w:tr>
      <w:tr w:rsidR="00AC346B" w:rsidTr="006F6F05">
        <w:tc>
          <w:tcPr>
            <w:tcW w:w="2093" w:type="dxa"/>
            <w:shd w:val="clear" w:color="auto" w:fill="DAEEF3" w:themeFill="accent5" w:themeFillTint="33"/>
          </w:tcPr>
          <w:p w:rsidR="00AC346B" w:rsidRPr="00007B05" w:rsidRDefault="00AC346B" w:rsidP="006F6F0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AC346B" w:rsidRPr="00007B05" w:rsidRDefault="00AC346B" w:rsidP="006F6F0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AC346B" w:rsidTr="006F6F05">
        <w:tc>
          <w:tcPr>
            <w:tcW w:w="2093" w:type="dxa"/>
          </w:tcPr>
          <w:p w:rsidR="00AC346B" w:rsidRPr="006F6F05" w:rsidRDefault="00AC346B" w:rsidP="006F6F05">
            <w:pPr>
              <w:rPr>
                <w:color w:val="FF0000"/>
                <w:sz w:val="24"/>
                <w:lang w:val="en-US"/>
              </w:rPr>
            </w:pPr>
            <w:r w:rsidRPr="006F6F05">
              <w:rPr>
                <w:color w:val="FF0000"/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AC346B" w:rsidRDefault="003C1AC7" w:rsidP="006F6F05">
            <w:r w:rsidRPr="003C1AC7">
              <w:rPr>
                <w:b/>
                <w:color w:val="7F7F7F" w:themeColor="text1" w:themeTint="80"/>
                <w:sz w:val="24"/>
                <w:szCs w:val="24"/>
              </w:rPr>
              <w:t>Dec 15 06:43:59</w:t>
            </w:r>
            <w:r w:rsidR="00C92B56">
              <w:rPr>
                <w:b/>
                <w:color w:val="7F7F7F" w:themeColor="text1" w:themeTint="80"/>
                <w:sz w:val="24"/>
                <w:szCs w:val="24"/>
              </w:rPr>
              <w:t xml:space="preserve"> – Yıl bilgisi olarak bulunulan yıl eklenebilir.</w:t>
            </w:r>
          </w:p>
        </w:tc>
      </w:tr>
      <w:tr w:rsidR="00AC346B" w:rsidTr="006F6F05">
        <w:tc>
          <w:tcPr>
            <w:tcW w:w="2093" w:type="dxa"/>
          </w:tcPr>
          <w:p w:rsidR="00AC346B" w:rsidRPr="006F6F05" w:rsidRDefault="00AC346B" w:rsidP="006F6F05">
            <w:pPr>
              <w:rPr>
                <w:color w:val="FF0000"/>
                <w:sz w:val="24"/>
                <w:lang w:val="en-US"/>
              </w:rPr>
            </w:pPr>
            <w:r w:rsidRPr="006F6F05">
              <w:rPr>
                <w:color w:val="FF0000"/>
                <w:sz w:val="24"/>
                <w:lang w:val="en-US"/>
              </w:rPr>
              <w:t>SOURCENAME</w:t>
            </w:r>
          </w:p>
        </w:tc>
        <w:tc>
          <w:tcPr>
            <w:tcW w:w="7195" w:type="dxa"/>
          </w:tcPr>
          <w:p w:rsidR="00AC346B" w:rsidRDefault="00DB3623" w:rsidP="006F6F05">
            <w:r w:rsidRPr="00DB3623">
              <w:rPr>
                <w:b/>
                <w:color w:val="FFC000"/>
                <w:sz w:val="24"/>
                <w:szCs w:val="24"/>
              </w:rPr>
              <w:t>atadnsic</w:t>
            </w:r>
          </w:p>
        </w:tc>
      </w:tr>
      <w:tr w:rsidR="00AC346B" w:rsidTr="006F6F05">
        <w:tc>
          <w:tcPr>
            <w:tcW w:w="2093" w:type="dxa"/>
          </w:tcPr>
          <w:p w:rsidR="00AC346B" w:rsidRPr="006F6F05" w:rsidRDefault="00AC346B" w:rsidP="006F6F05">
            <w:pPr>
              <w:rPr>
                <w:color w:val="FF0000"/>
                <w:sz w:val="24"/>
                <w:lang w:val="en-US"/>
              </w:rPr>
            </w:pPr>
            <w:r w:rsidRPr="006F6F05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AC346B" w:rsidRPr="00E16139" w:rsidRDefault="003C1AC7" w:rsidP="006F6F05">
            <w:pPr>
              <w:rPr>
                <w:color w:val="FF0000"/>
              </w:rPr>
            </w:pPr>
            <w:r w:rsidRPr="003C1AC7">
              <w:rPr>
                <w:b/>
                <w:color w:val="FF0000"/>
                <w:sz w:val="24"/>
                <w:szCs w:val="24"/>
              </w:rPr>
              <w:t>error</w:t>
            </w:r>
          </w:p>
        </w:tc>
      </w:tr>
      <w:tr w:rsidR="00AC346B" w:rsidTr="006F6F05">
        <w:tc>
          <w:tcPr>
            <w:tcW w:w="2093" w:type="dxa"/>
          </w:tcPr>
          <w:p w:rsidR="00AC346B" w:rsidRPr="006F6F05" w:rsidRDefault="00AC346B" w:rsidP="006F6F05">
            <w:pPr>
              <w:rPr>
                <w:color w:val="FF0000"/>
                <w:sz w:val="24"/>
                <w:lang w:val="en-US"/>
              </w:rPr>
            </w:pPr>
            <w:r w:rsidRPr="006F6F05">
              <w:rPr>
                <w:color w:val="FF0000"/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AC346B" w:rsidRPr="00E16139" w:rsidRDefault="004845EF" w:rsidP="006F6F05">
            <w:pPr>
              <w:rPr>
                <w:color w:val="548DD4" w:themeColor="text2" w:themeTint="99"/>
              </w:rPr>
            </w:pPr>
            <w:r w:rsidRPr="004845EF">
              <w:rPr>
                <w:b/>
                <w:color w:val="00B050"/>
                <w:sz w:val="24"/>
                <w:szCs w:val="24"/>
              </w:rPr>
              <w:t>FORMERR</w:t>
            </w: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B2A1C7" w:themeColor="accent4" w:themeTint="99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6F6F05" w:rsidRDefault="00AC346B" w:rsidP="006F6F05">
            <w:pPr>
              <w:rPr>
                <w:color w:val="FF0000"/>
                <w:sz w:val="24"/>
                <w:lang w:val="en-US"/>
              </w:rPr>
            </w:pPr>
            <w:r w:rsidRPr="006F6F05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AC346B" w:rsidRPr="00E16139" w:rsidRDefault="00832966" w:rsidP="006F6F05">
            <w:pPr>
              <w:rPr>
                <w:color w:val="4F6228" w:themeColor="accent3" w:themeShade="80"/>
              </w:rPr>
            </w:pPr>
            <w:r>
              <w:rPr>
                <w:b/>
                <w:color w:val="0070C0"/>
                <w:sz w:val="24"/>
                <w:szCs w:val="24"/>
              </w:rPr>
              <w:t>‘</w:t>
            </w:r>
            <w:r w:rsidR="0013027F" w:rsidRPr="0013027F">
              <w:rPr>
                <w:b/>
                <w:color w:val="0070C0"/>
                <w:sz w:val="24"/>
                <w:szCs w:val="24"/>
              </w:rPr>
              <w:t>login-</w:t>
            </w:r>
            <w:proofErr w:type="gramStart"/>
            <w:r w:rsidR="0013027F" w:rsidRPr="0013027F">
              <w:rPr>
                <w:b/>
                <w:color w:val="0070C0"/>
                <w:sz w:val="24"/>
                <w:szCs w:val="24"/>
              </w:rPr>
              <w:t>global</w:t>
            </w:r>
            <w:proofErr w:type="gramEnd"/>
            <w:r w:rsidR="0013027F" w:rsidRPr="0013027F">
              <w:rPr>
                <w:b/>
                <w:color w:val="0070C0"/>
                <w:sz w:val="24"/>
                <w:szCs w:val="24"/>
              </w:rPr>
              <w:t>.lgg1.b.yahoo.com/AAAA/IN</w:t>
            </w: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FFC000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C0504D" w:themeColor="accent2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AC346B" w:rsidRPr="00E16139" w:rsidRDefault="0013027F" w:rsidP="006F6F05">
            <w:pPr>
              <w:rPr>
                <w:color w:val="8064A2" w:themeColor="accent4"/>
              </w:rPr>
            </w:pPr>
            <w:r w:rsidRPr="0013027F">
              <w:rPr>
                <w:b/>
                <w:color w:val="7030A0"/>
                <w:sz w:val="24"/>
                <w:szCs w:val="24"/>
              </w:rPr>
              <w:t>68.180.130.15</w:t>
            </w: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002060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548DD4" w:themeColor="text2" w:themeTint="99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AC346B" w:rsidRDefault="0013027F" w:rsidP="006F6F05">
            <w:r w:rsidRPr="0013027F">
              <w:rPr>
                <w:b/>
                <w:color w:val="7030A0"/>
                <w:sz w:val="24"/>
                <w:szCs w:val="24"/>
              </w:rPr>
              <w:t>53</w:t>
            </w: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rPr>
          <w:trHeight w:val="70"/>
        </w:trPr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AC346B" w:rsidRDefault="0013027F" w:rsidP="006F6F05">
            <w:r>
              <w:t>Full log basılacak</w:t>
            </w:r>
          </w:p>
        </w:tc>
      </w:tr>
    </w:tbl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832966" w:rsidP="00832966">
      <w:pPr>
        <w:pStyle w:val="Balk1"/>
        <w:jc w:val="center"/>
      </w:pPr>
      <w:r>
        <w:t>Tip 3</w:t>
      </w:r>
    </w:p>
    <w:p w:rsidR="00775BB9" w:rsidRDefault="00775BB9" w:rsidP="00775BB9"/>
    <w:p w:rsidR="00AC346B" w:rsidRDefault="00AC346B" w:rsidP="00AC346B">
      <w:pPr>
        <w:pStyle w:val="Balk1"/>
        <w:jc w:val="center"/>
      </w:pPr>
      <w:bookmarkStart w:id="3" w:name="_Toc329872438"/>
      <w:r>
        <w:t>ÖRNEK PARSING</w:t>
      </w:r>
    </w:p>
    <w:p w:rsidR="00AC346B" w:rsidRDefault="00AC346B" w:rsidP="00AC346B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AC346B" w:rsidTr="006F6F0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AC346B" w:rsidRPr="001F011C" w:rsidRDefault="001F011C" w:rsidP="006F6F05">
            <w:pPr>
              <w:rPr>
                <w:b/>
                <w:sz w:val="24"/>
                <w:szCs w:val="24"/>
              </w:rPr>
            </w:pPr>
            <w:r w:rsidRPr="001F011C">
              <w:rPr>
                <w:b/>
                <w:color w:val="7030A0"/>
                <w:sz w:val="24"/>
                <w:szCs w:val="24"/>
              </w:rPr>
              <w:t>Dec 15 06:49:40</w:t>
            </w:r>
            <w:r w:rsidRPr="001F011C">
              <w:rPr>
                <w:b/>
                <w:sz w:val="24"/>
                <w:szCs w:val="24"/>
              </w:rPr>
              <w:t xml:space="preserve"> </w:t>
            </w:r>
            <w:r w:rsidRPr="00055610">
              <w:rPr>
                <w:b/>
                <w:color w:val="FFC000"/>
                <w:sz w:val="24"/>
                <w:szCs w:val="24"/>
              </w:rPr>
              <w:t>atadnsic</w:t>
            </w:r>
            <w:r w:rsidRPr="001F011C">
              <w:rPr>
                <w:b/>
                <w:sz w:val="24"/>
                <w:szCs w:val="24"/>
              </w:rPr>
              <w:t xml:space="preserve"> named[17369]: </w:t>
            </w:r>
            <w:r w:rsidRPr="00055610">
              <w:rPr>
                <w:b/>
                <w:color w:val="FF0000"/>
                <w:sz w:val="24"/>
                <w:szCs w:val="24"/>
              </w:rPr>
              <w:t>lame server resolving</w:t>
            </w:r>
            <w:r w:rsidRPr="001F011C">
              <w:rPr>
                <w:b/>
                <w:sz w:val="24"/>
                <w:szCs w:val="24"/>
              </w:rPr>
              <w:t xml:space="preserve"> </w:t>
            </w:r>
            <w:r w:rsidRPr="00055610">
              <w:rPr>
                <w:b/>
                <w:color w:val="002060"/>
                <w:sz w:val="24"/>
                <w:szCs w:val="24"/>
              </w:rPr>
              <w:t>'www.zorlasik.com'</w:t>
            </w:r>
            <w:r w:rsidRPr="001F011C">
              <w:rPr>
                <w:b/>
                <w:sz w:val="24"/>
                <w:szCs w:val="24"/>
              </w:rPr>
              <w:t xml:space="preserve"> (in 'zorlasik.com'?): </w:t>
            </w:r>
            <w:r w:rsidRPr="00A07B10">
              <w:rPr>
                <w:b/>
                <w:color w:val="984806" w:themeColor="accent6" w:themeShade="80"/>
                <w:sz w:val="24"/>
                <w:szCs w:val="24"/>
              </w:rPr>
              <w:t>72.20.15.129</w:t>
            </w:r>
            <w:r w:rsidRPr="001F011C">
              <w:rPr>
                <w:b/>
                <w:sz w:val="24"/>
                <w:szCs w:val="24"/>
              </w:rPr>
              <w:t>#</w:t>
            </w:r>
            <w:r w:rsidRPr="00A07B10">
              <w:rPr>
                <w:b/>
                <w:color w:val="984806" w:themeColor="accent6" w:themeShade="80"/>
                <w:sz w:val="24"/>
                <w:szCs w:val="24"/>
              </w:rPr>
              <w:t>53</w:t>
            </w:r>
          </w:p>
        </w:tc>
      </w:tr>
      <w:tr w:rsidR="00AC346B" w:rsidTr="006F6F05">
        <w:tc>
          <w:tcPr>
            <w:tcW w:w="2093" w:type="dxa"/>
            <w:shd w:val="clear" w:color="auto" w:fill="DAEEF3" w:themeFill="accent5" w:themeFillTint="33"/>
          </w:tcPr>
          <w:p w:rsidR="00AC346B" w:rsidRPr="00007B05" w:rsidRDefault="00AC346B" w:rsidP="006F6F0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AC346B" w:rsidRPr="00007B05" w:rsidRDefault="00AC346B" w:rsidP="006F6F0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AC346B" w:rsidTr="006F6F05">
        <w:tc>
          <w:tcPr>
            <w:tcW w:w="2093" w:type="dxa"/>
          </w:tcPr>
          <w:p w:rsidR="00AC346B" w:rsidRPr="00167450" w:rsidRDefault="00AC346B" w:rsidP="006F6F05">
            <w:pPr>
              <w:rPr>
                <w:color w:val="FF0000"/>
                <w:sz w:val="24"/>
                <w:lang w:val="en-US"/>
              </w:rPr>
            </w:pPr>
            <w:r w:rsidRPr="00167450">
              <w:rPr>
                <w:color w:val="FF0000"/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AC346B" w:rsidRDefault="001F011C" w:rsidP="006F6F05">
            <w:r w:rsidRPr="001F011C">
              <w:rPr>
                <w:b/>
                <w:color w:val="7030A0"/>
                <w:sz w:val="24"/>
                <w:szCs w:val="24"/>
              </w:rPr>
              <w:t>Dec 15 06:49:40</w:t>
            </w:r>
            <w:r>
              <w:rPr>
                <w:b/>
                <w:color w:val="7030A0"/>
                <w:sz w:val="24"/>
                <w:szCs w:val="24"/>
              </w:rPr>
              <w:t xml:space="preserve"> – yıl bilgisi olarak bulunulan yıl eklenebilir.</w:t>
            </w:r>
          </w:p>
        </w:tc>
      </w:tr>
      <w:tr w:rsidR="00AC346B" w:rsidTr="006F6F05">
        <w:tc>
          <w:tcPr>
            <w:tcW w:w="2093" w:type="dxa"/>
          </w:tcPr>
          <w:p w:rsidR="00AC346B" w:rsidRPr="00167450" w:rsidRDefault="00AC346B" w:rsidP="006F6F05">
            <w:pPr>
              <w:rPr>
                <w:color w:val="FF0000"/>
                <w:sz w:val="24"/>
                <w:lang w:val="en-US"/>
              </w:rPr>
            </w:pPr>
            <w:r w:rsidRPr="00167450">
              <w:rPr>
                <w:color w:val="FF0000"/>
                <w:sz w:val="24"/>
                <w:lang w:val="en-US"/>
              </w:rPr>
              <w:t>SOURCENAME</w:t>
            </w:r>
          </w:p>
        </w:tc>
        <w:tc>
          <w:tcPr>
            <w:tcW w:w="7195" w:type="dxa"/>
          </w:tcPr>
          <w:p w:rsidR="00AC346B" w:rsidRDefault="00055610" w:rsidP="006F6F05">
            <w:r w:rsidRPr="00055610">
              <w:rPr>
                <w:b/>
                <w:color w:val="FFC000"/>
                <w:sz w:val="24"/>
                <w:szCs w:val="24"/>
              </w:rPr>
              <w:t>atadnsic</w:t>
            </w:r>
          </w:p>
        </w:tc>
      </w:tr>
      <w:tr w:rsidR="00AC346B" w:rsidTr="006F6F05">
        <w:tc>
          <w:tcPr>
            <w:tcW w:w="2093" w:type="dxa"/>
          </w:tcPr>
          <w:p w:rsidR="00AC346B" w:rsidRPr="00167450" w:rsidRDefault="00AC346B" w:rsidP="006F6F05">
            <w:pPr>
              <w:rPr>
                <w:color w:val="FF0000"/>
                <w:sz w:val="24"/>
                <w:lang w:val="en-US"/>
              </w:rPr>
            </w:pPr>
            <w:r w:rsidRPr="00167450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AC346B" w:rsidRPr="00055610" w:rsidRDefault="00055610" w:rsidP="006F6F05">
            <w:pPr>
              <w:rPr>
                <w:color w:val="FF0000"/>
              </w:rPr>
            </w:pPr>
            <w:r w:rsidRPr="00055610">
              <w:rPr>
                <w:b/>
                <w:color w:val="FF0000"/>
                <w:sz w:val="24"/>
                <w:szCs w:val="24"/>
              </w:rPr>
              <w:t xml:space="preserve">lame </w:t>
            </w:r>
            <w:proofErr w:type="gramStart"/>
            <w:r w:rsidRPr="00055610">
              <w:rPr>
                <w:b/>
                <w:color w:val="FF0000"/>
                <w:sz w:val="24"/>
                <w:szCs w:val="24"/>
              </w:rPr>
              <w:t>server</w:t>
            </w:r>
            <w:proofErr w:type="gramEnd"/>
            <w:r w:rsidRPr="00055610">
              <w:rPr>
                <w:b/>
                <w:color w:val="FF0000"/>
                <w:sz w:val="24"/>
                <w:szCs w:val="24"/>
              </w:rPr>
              <w:t xml:space="preserve"> resolving</w:t>
            </w: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548DD4" w:themeColor="text2" w:themeTint="99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B2A1C7" w:themeColor="accent4" w:themeTint="99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AC346B" w:rsidRPr="00E16139" w:rsidRDefault="00055610" w:rsidP="006F6F05">
            <w:pPr>
              <w:rPr>
                <w:color w:val="4F6228" w:themeColor="accent3" w:themeShade="80"/>
              </w:rPr>
            </w:pPr>
            <w:r w:rsidRPr="00055610">
              <w:rPr>
                <w:b/>
                <w:color w:val="002060"/>
                <w:sz w:val="24"/>
                <w:szCs w:val="24"/>
              </w:rPr>
              <w:t>www.zorlasik.com</w:t>
            </w: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FFC000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C0504D" w:themeColor="accent2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AC346B" w:rsidRPr="00E16139" w:rsidRDefault="00A07B10" w:rsidP="006F6F05">
            <w:pPr>
              <w:rPr>
                <w:color w:val="8064A2" w:themeColor="accent4"/>
              </w:rPr>
            </w:pPr>
            <w:r w:rsidRPr="00A07B10">
              <w:rPr>
                <w:b/>
                <w:color w:val="984806" w:themeColor="accent6" w:themeShade="80"/>
                <w:sz w:val="24"/>
                <w:szCs w:val="24"/>
              </w:rPr>
              <w:t>72.20.15.129</w:t>
            </w: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002060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AC346B" w:rsidRPr="00E16139" w:rsidRDefault="00AC346B" w:rsidP="006F6F05">
            <w:pPr>
              <w:rPr>
                <w:color w:val="548DD4" w:themeColor="text2" w:themeTint="99"/>
              </w:rPr>
            </w:pP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AC346B" w:rsidRDefault="00A07B10" w:rsidP="006F6F05">
            <w:r w:rsidRPr="00A07B10">
              <w:rPr>
                <w:b/>
                <w:color w:val="984806" w:themeColor="accent6" w:themeShade="80"/>
                <w:sz w:val="24"/>
                <w:szCs w:val="24"/>
              </w:rPr>
              <w:t>53</w:t>
            </w:r>
          </w:p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rPr>
          <w:trHeight w:val="70"/>
        </w:trPr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AC346B" w:rsidRDefault="00AC346B" w:rsidP="006F6F05"/>
        </w:tc>
      </w:tr>
      <w:tr w:rsidR="00AC346B" w:rsidTr="006F6F05">
        <w:tc>
          <w:tcPr>
            <w:tcW w:w="2093" w:type="dxa"/>
          </w:tcPr>
          <w:p w:rsidR="00AC346B" w:rsidRPr="00022752" w:rsidRDefault="00AC346B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AC346B" w:rsidRDefault="00655DB8" w:rsidP="006F6F05">
            <w:r>
              <w:t>Full log basılacak</w:t>
            </w:r>
          </w:p>
        </w:tc>
      </w:tr>
    </w:tbl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177FF4" w:rsidRDefault="00177FF4" w:rsidP="00177FF4">
      <w:pPr>
        <w:pStyle w:val="Balk1"/>
        <w:jc w:val="center"/>
      </w:pPr>
      <w:r>
        <w:lastRenderedPageBreak/>
        <w:t>Tip 4</w:t>
      </w:r>
      <w:r w:rsidR="00756339">
        <w:t xml:space="preserve"> </w:t>
      </w:r>
    </w:p>
    <w:p w:rsidR="00177FF4" w:rsidRDefault="00177FF4" w:rsidP="00177FF4">
      <w:pPr>
        <w:pStyle w:val="Balk1"/>
        <w:jc w:val="center"/>
      </w:pPr>
      <w:r>
        <w:t>ÖRNEK PARSING</w:t>
      </w:r>
    </w:p>
    <w:p w:rsidR="00177FF4" w:rsidRDefault="00177FF4" w:rsidP="00177FF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177FF4" w:rsidTr="006F6F0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77FF4" w:rsidRPr="001F011C" w:rsidRDefault="00756339" w:rsidP="006F6F05">
            <w:pPr>
              <w:rPr>
                <w:b/>
                <w:sz w:val="24"/>
                <w:szCs w:val="24"/>
              </w:rPr>
            </w:pPr>
            <w:r w:rsidRPr="00B80146">
              <w:rPr>
                <w:b/>
                <w:color w:val="00B050"/>
                <w:sz w:val="24"/>
                <w:szCs w:val="24"/>
              </w:rPr>
              <w:t>Dec 15 12:18:35</w:t>
            </w:r>
            <w:r w:rsidRPr="00756339">
              <w:rPr>
                <w:b/>
                <w:sz w:val="24"/>
                <w:szCs w:val="24"/>
              </w:rPr>
              <w:t xml:space="preserve"> </w:t>
            </w:r>
            <w:r w:rsidRPr="00B80146">
              <w:rPr>
                <w:b/>
                <w:color w:val="FFC000"/>
                <w:sz w:val="24"/>
                <w:szCs w:val="24"/>
              </w:rPr>
              <w:t>atadnsic</w:t>
            </w:r>
            <w:r w:rsidRPr="00756339">
              <w:rPr>
                <w:b/>
                <w:sz w:val="24"/>
                <w:szCs w:val="24"/>
              </w:rPr>
              <w:t xml:space="preserve"> named[17369]: </w:t>
            </w:r>
            <w:r w:rsidRPr="00B80146">
              <w:rPr>
                <w:b/>
                <w:color w:val="FF0000"/>
                <w:sz w:val="24"/>
                <w:szCs w:val="24"/>
              </w:rPr>
              <w:t>success resolving</w:t>
            </w:r>
            <w:r w:rsidRPr="00756339">
              <w:rPr>
                <w:b/>
                <w:sz w:val="24"/>
                <w:szCs w:val="24"/>
              </w:rPr>
              <w:t xml:space="preserve"> </w:t>
            </w:r>
            <w:r w:rsidRPr="00DC4F1B">
              <w:rPr>
                <w:b/>
                <w:color w:val="7030A0"/>
                <w:sz w:val="24"/>
                <w:szCs w:val="24"/>
              </w:rPr>
              <w:t>'dns3.repar.com/AAAA'</w:t>
            </w:r>
            <w:r w:rsidRPr="00756339">
              <w:rPr>
                <w:b/>
                <w:sz w:val="24"/>
                <w:szCs w:val="24"/>
              </w:rPr>
              <w:t xml:space="preserve"> (in 'repar.com'?) after disabling EDNS</w:t>
            </w:r>
          </w:p>
        </w:tc>
      </w:tr>
      <w:tr w:rsidR="00177FF4" w:rsidTr="006F6F05">
        <w:tc>
          <w:tcPr>
            <w:tcW w:w="2093" w:type="dxa"/>
            <w:shd w:val="clear" w:color="auto" w:fill="DAEEF3" w:themeFill="accent5" w:themeFillTint="33"/>
          </w:tcPr>
          <w:p w:rsidR="00177FF4" w:rsidRPr="00007B05" w:rsidRDefault="00177FF4" w:rsidP="006F6F0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177FF4" w:rsidRPr="00007B05" w:rsidRDefault="00177FF4" w:rsidP="006F6F0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177FF4" w:rsidTr="006F6F05">
        <w:tc>
          <w:tcPr>
            <w:tcW w:w="2093" w:type="dxa"/>
          </w:tcPr>
          <w:p w:rsidR="00177FF4" w:rsidRPr="00B3690F" w:rsidRDefault="00177FF4" w:rsidP="006F6F05">
            <w:pPr>
              <w:rPr>
                <w:color w:val="FF0000"/>
                <w:sz w:val="24"/>
                <w:lang w:val="en-US"/>
              </w:rPr>
            </w:pPr>
            <w:r w:rsidRPr="00B3690F">
              <w:rPr>
                <w:color w:val="FF0000"/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177FF4" w:rsidRDefault="00B80146" w:rsidP="006F6F05">
            <w:r w:rsidRPr="00B80146">
              <w:rPr>
                <w:b/>
                <w:color w:val="00B050"/>
                <w:sz w:val="24"/>
                <w:szCs w:val="24"/>
              </w:rPr>
              <w:t>Dec 15 12:18:35</w:t>
            </w:r>
            <w:r>
              <w:rPr>
                <w:b/>
                <w:color w:val="00B050"/>
                <w:sz w:val="24"/>
                <w:szCs w:val="24"/>
              </w:rPr>
              <w:t xml:space="preserve"> – yıl bilgisi olarak bulunulan yıl eklenebilir.</w:t>
            </w:r>
          </w:p>
        </w:tc>
      </w:tr>
      <w:tr w:rsidR="00177FF4" w:rsidTr="006F6F05">
        <w:tc>
          <w:tcPr>
            <w:tcW w:w="2093" w:type="dxa"/>
          </w:tcPr>
          <w:p w:rsidR="00177FF4" w:rsidRPr="00B3690F" w:rsidRDefault="00177FF4" w:rsidP="006F6F05">
            <w:pPr>
              <w:rPr>
                <w:color w:val="FF0000"/>
                <w:sz w:val="24"/>
                <w:lang w:val="en-US"/>
              </w:rPr>
            </w:pPr>
            <w:r w:rsidRPr="00B3690F">
              <w:rPr>
                <w:color w:val="FF0000"/>
                <w:sz w:val="24"/>
                <w:lang w:val="en-US"/>
              </w:rPr>
              <w:t>SOURCENAME</w:t>
            </w:r>
          </w:p>
        </w:tc>
        <w:tc>
          <w:tcPr>
            <w:tcW w:w="7195" w:type="dxa"/>
          </w:tcPr>
          <w:p w:rsidR="00177FF4" w:rsidRDefault="00B80146" w:rsidP="006F6F05">
            <w:r w:rsidRPr="00B80146">
              <w:rPr>
                <w:b/>
                <w:color w:val="FFC000"/>
                <w:sz w:val="24"/>
                <w:szCs w:val="24"/>
              </w:rPr>
              <w:t>atadnsic</w:t>
            </w:r>
          </w:p>
        </w:tc>
      </w:tr>
      <w:tr w:rsidR="00177FF4" w:rsidTr="006F6F05">
        <w:tc>
          <w:tcPr>
            <w:tcW w:w="2093" w:type="dxa"/>
          </w:tcPr>
          <w:p w:rsidR="00177FF4" w:rsidRPr="00B3690F" w:rsidRDefault="00177FF4" w:rsidP="006F6F05">
            <w:pPr>
              <w:rPr>
                <w:color w:val="FF0000"/>
                <w:sz w:val="24"/>
                <w:lang w:val="en-US"/>
              </w:rPr>
            </w:pPr>
            <w:r w:rsidRPr="00B3690F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177FF4" w:rsidRPr="00055610" w:rsidRDefault="00DC4F1B" w:rsidP="006F6F05">
            <w:pPr>
              <w:rPr>
                <w:color w:val="FF0000"/>
              </w:rPr>
            </w:pPr>
            <w:r w:rsidRPr="00B80146">
              <w:rPr>
                <w:b/>
                <w:color w:val="FF0000"/>
                <w:sz w:val="24"/>
                <w:szCs w:val="24"/>
              </w:rPr>
              <w:t>success resolving</w:t>
            </w: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177FF4" w:rsidRPr="00E16139" w:rsidRDefault="00177FF4" w:rsidP="006F6F05">
            <w:pPr>
              <w:rPr>
                <w:color w:val="548DD4" w:themeColor="text2" w:themeTint="99"/>
              </w:rPr>
            </w:pP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177FF4" w:rsidRPr="00E16139" w:rsidRDefault="00177FF4" w:rsidP="006F6F05">
            <w:pPr>
              <w:rPr>
                <w:color w:val="B2A1C7" w:themeColor="accent4" w:themeTint="99"/>
              </w:rPr>
            </w:pP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B3690F" w:rsidRDefault="00177FF4" w:rsidP="006F6F05">
            <w:pPr>
              <w:rPr>
                <w:color w:val="FF0000"/>
                <w:sz w:val="24"/>
                <w:lang w:val="en-US"/>
              </w:rPr>
            </w:pPr>
            <w:bookmarkStart w:id="4" w:name="_GoBack"/>
            <w:r w:rsidRPr="00B3690F">
              <w:rPr>
                <w:color w:val="FF0000"/>
                <w:sz w:val="24"/>
                <w:lang w:val="en-US"/>
              </w:rPr>
              <w:t>CUSTOMSTR1</w:t>
            </w:r>
            <w:bookmarkEnd w:id="4"/>
          </w:p>
        </w:tc>
        <w:tc>
          <w:tcPr>
            <w:tcW w:w="7195" w:type="dxa"/>
          </w:tcPr>
          <w:p w:rsidR="00177FF4" w:rsidRPr="00E16139" w:rsidRDefault="00DC4F1B" w:rsidP="006F6F05">
            <w:pPr>
              <w:rPr>
                <w:color w:val="4F6228" w:themeColor="accent3" w:themeShade="80"/>
              </w:rPr>
            </w:pPr>
            <w:r>
              <w:rPr>
                <w:b/>
                <w:color w:val="7030A0"/>
                <w:sz w:val="24"/>
                <w:szCs w:val="24"/>
              </w:rPr>
              <w:t>dns3.repar.com/AAAA</w:t>
            </w: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177FF4" w:rsidRPr="00E16139" w:rsidRDefault="00177FF4" w:rsidP="006F6F05">
            <w:pPr>
              <w:rPr>
                <w:color w:val="FFC000"/>
              </w:rPr>
            </w:pP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177FF4" w:rsidRPr="00E16139" w:rsidRDefault="00177FF4" w:rsidP="006F6F05">
            <w:pPr>
              <w:rPr>
                <w:color w:val="C0504D" w:themeColor="accent2"/>
              </w:rPr>
            </w:pP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177FF4" w:rsidRPr="00E16139" w:rsidRDefault="00177FF4" w:rsidP="006F6F05">
            <w:pPr>
              <w:rPr>
                <w:color w:val="8064A2" w:themeColor="accent4"/>
              </w:rPr>
            </w:pP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177FF4" w:rsidRPr="00E16139" w:rsidRDefault="00177FF4" w:rsidP="006F6F05">
            <w:pPr>
              <w:rPr>
                <w:color w:val="002060"/>
              </w:rPr>
            </w:pP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177FF4" w:rsidRPr="00E16139" w:rsidRDefault="00177FF4" w:rsidP="006F6F05">
            <w:pPr>
              <w:rPr>
                <w:color w:val="548DD4" w:themeColor="text2" w:themeTint="99"/>
              </w:rPr>
            </w:pPr>
          </w:p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rPr>
          <w:trHeight w:val="70"/>
        </w:trPr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177FF4" w:rsidRDefault="00177FF4" w:rsidP="006F6F05"/>
        </w:tc>
      </w:tr>
      <w:tr w:rsidR="00177FF4" w:rsidTr="006F6F05">
        <w:tc>
          <w:tcPr>
            <w:tcW w:w="2093" w:type="dxa"/>
          </w:tcPr>
          <w:p w:rsidR="00177FF4" w:rsidRPr="00022752" w:rsidRDefault="00177FF4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177FF4" w:rsidRDefault="000A0B72" w:rsidP="006F6F05">
            <w:r>
              <w:t>Full log basılacak</w:t>
            </w:r>
          </w:p>
        </w:tc>
      </w:tr>
    </w:tbl>
    <w:p w:rsidR="00177FF4" w:rsidRDefault="00177FF4" w:rsidP="00177FF4"/>
    <w:p w:rsidR="00177FF4" w:rsidRDefault="00177FF4" w:rsidP="00177FF4"/>
    <w:p w:rsidR="00177FF4" w:rsidRDefault="00177FF4" w:rsidP="00177FF4"/>
    <w:p w:rsidR="00AC346B" w:rsidRDefault="00AC346B" w:rsidP="00AC346B"/>
    <w:p w:rsidR="00AC346B" w:rsidRDefault="00AC346B" w:rsidP="00AC346B"/>
    <w:p w:rsidR="00AC346B" w:rsidRDefault="00AC346B" w:rsidP="00AC346B"/>
    <w:p w:rsidR="00AC346B" w:rsidRDefault="00AC346B" w:rsidP="00AC346B"/>
    <w:p w:rsidR="00D7671D" w:rsidRDefault="00D7671D" w:rsidP="00AC346B"/>
    <w:p w:rsidR="00D7671D" w:rsidRDefault="00D7671D" w:rsidP="00AC346B"/>
    <w:p w:rsidR="00D7671D" w:rsidRDefault="00D7671D" w:rsidP="00D7671D">
      <w:pPr>
        <w:pStyle w:val="Balk1"/>
        <w:jc w:val="center"/>
      </w:pPr>
      <w:r>
        <w:lastRenderedPageBreak/>
        <w:t>Tip 5</w:t>
      </w:r>
    </w:p>
    <w:p w:rsidR="00D7671D" w:rsidRDefault="000D23C7" w:rsidP="000D23C7">
      <w:pPr>
        <w:pStyle w:val="Balk1"/>
      </w:pPr>
      <w:r>
        <w:t>Yukarıdaki formatlara uymayan bütün loglar için aşağıdaki parse yapısı kullanılmalı</w:t>
      </w:r>
    </w:p>
    <w:p w:rsidR="00D7671D" w:rsidRDefault="00D7671D" w:rsidP="00D7671D">
      <w:pPr>
        <w:pStyle w:val="Balk1"/>
        <w:jc w:val="center"/>
      </w:pPr>
      <w:r>
        <w:t>ÖRNEK PARSING</w:t>
      </w:r>
    </w:p>
    <w:p w:rsidR="00D7671D" w:rsidRDefault="00D7671D" w:rsidP="00D7671D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71D" w:rsidTr="006F6F0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71D" w:rsidRPr="001F011C" w:rsidRDefault="000D23C7" w:rsidP="006F6F05">
            <w:pPr>
              <w:rPr>
                <w:b/>
                <w:sz w:val="24"/>
                <w:szCs w:val="24"/>
              </w:rPr>
            </w:pPr>
            <w:r w:rsidRPr="000D23C7">
              <w:rPr>
                <w:b/>
                <w:color w:val="7030A0"/>
                <w:sz w:val="24"/>
                <w:szCs w:val="24"/>
              </w:rPr>
              <w:t>Dec 15 06:43:58</w:t>
            </w:r>
            <w:r w:rsidRPr="000D23C7">
              <w:rPr>
                <w:b/>
                <w:sz w:val="24"/>
                <w:szCs w:val="24"/>
              </w:rPr>
              <w:t xml:space="preserve"> </w:t>
            </w:r>
            <w:r w:rsidRPr="000D23C7">
              <w:rPr>
                <w:b/>
                <w:color w:val="FFC000"/>
                <w:sz w:val="24"/>
                <w:szCs w:val="24"/>
              </w:rPr>
              <w:t>atadnsic</w:t>
            </w:r>
            <w:r w:rsidRPr="000D23C7">
              <w:rPr>
                <w:b/>
                <w:sz w:val="24"/>
                <w:szCs w:val="24"/>
              </w:rPr>
              <w:t xml:space="preserve"> rsyslogd: [origin software="rsyslogd" swVersion="5.8.6" x-pid="482" x-info="http://www.rsyslog.com"] rsyslogd was HUPed</w:t>
            </w:r>
          </w:p>
        </w:tc>
      </w:tr>
      <w:tr w:rsidR="00D7671D" w:rsidTr="006F6F05">
        <w:tc>
          <w:tcPr>
            <w:tcW w:w="2093" w:type="dxa"/>
            <w:shd w:val="clear" w:color="auto" w:fill="DAEEF3" w:themeFill="accent5" w:themeFillTint="33"/>
          </w:tcPr>
          <w:p w:rsidR="00D7671D" w:rsidRPr="00007B05" w:rsidRDefault="00D7671D" w:rsidP="006F6F0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71D" w:rsidRPr="00007B05" w:rsidRDefault="00D7671D" w:rsidP="006F6F0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71D" w:rsidRDefault="000D23C7" w:rsidP="006F6F05">
            <w:r w:rsidRPr="000D23C7">
              <w:rPr>
                <w:b/>
                <w:color w:val="7030A0"/>
                <w:sz w:val="24"/>
                <w:szCs w:val="24"/>
              </w:rPr>
              <w:t>Dec 15 06:43:58</w:t>
            </w:r>
            <w:r>
              <w:rPr>
                <w:b/>
                <w:color w:val="7030A0"/>
                <w:sz w:val="24"/>
                <w:szCs w:val="24"/>
              </w:rPr>
              <w:t xml:space="preserve"> – yıl bilgisi olarak bulunulan yıl eklenebilir.</w:t>
            </w: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71D" w:rsidRDefault="000D23C7" w:rsidP="006F6F05">
            <w:r w:rsidRPr="000D23C7">
              <w:rPr>
                <w:b/>
                <w:color w:val="FFC000"/>
                <w:sz w:val="24"/>
                <w:szCs w:val="24"/>
              </w:rPr>
              <w:t>atadnsic</w:t>
            </w: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71D" w:rsidRPr="00055610" w:rsidRDefault="00D7671D" w:rsidP="006F6F05">
            <w:pPr>
              <w:rPr>
                <w:color w:val="FF0000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71D" w:rsidRPr="00E16139" w:rsidRDefault="00D7671D" w:rsidP="006F6F05">
            <w:pPr>
              <w:rPr>
                <w:color w:val="548DD4" w:themeColor="text2" w:themeTint="99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71D" w:rsidRPr="00E16139" w:rsidRDefault="00D7671D" w:rsidP="006F6F05">
            <w:pPr>
              <w:rPr>
                <w:color w:val="B2A1C7" w:themeColor="accent4" w:themeTint="99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71D" w:rsidRPr="00E16139" w:rsidRDefault="00D7671D" w:rsidP="006F6F05">
            <w:pPr>
              <w:rPr>
                <w:color w:val="4F6228" w:themeColor="accent3" w:themeShade="80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71D" w:rsidRPr="00E16139" w:rsidRDefault="00D7671D" w:rsidP="006F6F05">
            <w:pPr>
              <w:rPr>
                <w:color w:val="FFC000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71D" w:rsidRPr="00E16139" w:rsidRDefault="00D7671D" w:rsidP="006F6F05">
            <w:pPr>
              <w:rPr>
                <w:color w:val="C0504D" w:themeColor="accent2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71D" w:rsidRPr="00E16139" w:rsidRDefault="00D7671D" w:rsidP="006F6F05">
            <w:pPr>
              <w:rPr>
                <w:color w:val="8064A2" w:themeColor="accent4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71D" w:rsidRPr="00E16139" w:rsidRDefault="00D7671D" w:rsidP="006F6F05">
            <w:pPr>
              <w:rPr>
                <w:color w:val="002060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71D" w:rsidRPr="00E16139" w:rsidRDefault="00D7671D" w:rsidP="006F6F05">
            <w:pPr>
              <w:rPr>
                <w:color w:val="548DD4" w:themeColor="text2" w:themeTint="99"/>
              </w:rPr>
            </w:pPr>
          </w:p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rPr>
          <w:trHeight w:val="70"/>
        </w:trPr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71D" w:rsidRDefault="00D7671D" w:rsidP="006F6F05"/>
        </w:tc>
      </w:tr>
      <w:tr w:rsidR="00D7671D" w:rsidTr="006F6F05">
        <w:tc>
          <w:tcPr>
            <w:tcW w:w="2093" w:type="dxa"/>
          </w:tcPr>
          <w:p w:rsidR="00D7671D" w:rsidRPr="00022752" w:rsidRDefault="00D7671D" w:rsidP="006F6F0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71D" w:rsidRDefault="000D23C7" w:rsidP="006F6F05">
            <w:r>
              <w:t>Full log basılacak</w:t>
            </w:r>
          </w:p>
        </w:tc>
      </w:tr>
    </w:tbl>
    <w:p w:rsidR="00D7671D" w:rsidRDefault="00D7671D" w:rsidP="00D7671D"/>
    <w:p w:rsidR="00D7671D" w:rsidRDefault="00D7671D" w:rsidP="00D7671D"/>
    <w:p w:rsidR="00D7671D" w:rsidRDefault="00D7671D" w:rsidP="00D7671D"/>
    <w:p w:rsidR="00D7671D" w:rsidRDefault="00D7671D" w:rsidP="00D7671D"/>
    <w:p w:rsidR="00D7671D" w:rsidRDefault="00D7671D" w:rsidP="00D7671D"/>
    <w:p w:rsidR="00AC346B" w:rsidRDefault="00AC346B" w:rsidP="00695126">
      <w:pPr>
        <w:pStyle w:val="Balk1"/>
        <w:jc w:val="center"/>
      </w:pPr>
    </w:p>
    <w:p w:rsidR="00D7671D" w:rsidRDefault="00D7671D" w:rsidP="00D7671D"/>
    <w:p w:rsidR="00D7671D" w:rsidRDefault="00D7671D" w:rsidP="00D7671D"/>
    <w:p w:rsidR="00D7671D" w:rsidRDefault="00D7671D" w:rsidP="00D7671D"/>
    <w:p w:rsidR="00D7671D" w:rsidRDefault="00D7671D" w:rsidP="00D7671D"/>
    <w:p w:rsidR="00D7671D" w:rsidRDefault="00D7671D" w:rsidP="00D7671D"/>
    <w:p w:rsidR="00D7671D" w:rsidRPr="00D7671D" w:rsidRDefault="00D7671D" w:rsidP="00D7671D"/>
    <w:p w:rsidR="00695126" w:rsidRDefault="00695126" w:rsidP="00695126">
      <w:pPr>
        <w:pStyle w:val="Balk1"/>
        <w:jc w:val="center"/>
      </w:pPr>
      <w:r>
        <w:t>TEMEL PARSING YAPISI</w:t>
      </w:r>
      <w:bookmarkEnd w:id="3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05" w:rsidRDefault="006F6F05" w:rsidP="00974831">
      <w:r>
        <w:separator/>
      </w:r>
    </w:p>
  </w:endnote>
  <w:endnote w:type="continuationSeparator" w:id="0">
    <w:p w:rsidR="006F6F05" w:rsidRDefault="006F6F0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6F6F05" w:rsidRDefault="006F6F0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0F">
          <w:rPr>
            <w:noProof/>
          </w:rPr>
          <w:t>7</w:t>
        </w:r>
        <w:r>
          <w:fldChar w:fldCharType="end"/>
        </w:r>
      </w:p>
    </w:sdtContent>
  </w:sdt>
  <w:p w:rsidR="006F6F05" w:rsidRDefault="006F6F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6F6F05" w:rsidRDefault="006F6F0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F6F05" w:rsidRDefault="006F6F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05" w:rsidRDefault="006F6F05" w:rsidP="00974831">
      <w:r>
        <w:separator/>
      </w:r>
    </w:p>
  </w:footnote>
  <w:footnote w:type="continuationSeparator" w:id="0">
    <w:p w:rsidR="006F6F05" w:rsidRDefault="006F6F0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05" w:rsidRDefault="006F6F05" w:rsidP="00775BB9">
    <w:pPr>
      <w:rPr>
        <w:sz w:val="24"/>
      </w:rPr>
    </w:pPr>
  </w:p>
  <w:p w:rsidR="006F6F05" w:rsidRDefault="006F6F05" w:rsidP="00775BB9">
    <w:pPr>
      <w:pBdr>
        <w:top w:val="single" w:sz="6" w:space="1" w:color="auto"/>
      </w:pBdr>
      <w:rPr>
        <w:sz w:val="24"/>
      </w:rPr>
    </w:pPr>
  </w:p>
  <w:p w:rsidR="006F6F05" w:rsidRPr="006D270F" w:rsidRDefault="006F6F05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6F6F05" w:rsidRDefault="006F6F05" w:rsidP="00775BB9">
    <w:pPr>
      <w:pBdr>
        <w:bottom w:val="single" w:sz="6" w:space="1" w:color="auto"/>
      </w:pBdr>
      <w:jc w:val="right"/>
      <w:rPr>
        <w:sz w:val="24"/>
      </w:rPr>
    </w:pPr>
  </w:p>
  <w:p w:rsidR="006F6F05" w:rsidRDefault="006F6F05" w:rsidP="00775BB9">
    <w:pPr>
      <w:pStyle w:val="stbilgi"/>
    </w:pPr>
  </w:p>
  <w:p w:rsidR="006F6F05" w:rsidRDefault="006F6F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43852"/>
    <w:rsid w:val="00051A4A"/>
    <w:rsid w:val="00055610"/>
    <w:rsid w:val="00055B43"/>
    <w:rsid w:val="00073992"/>
    <w:rsid w:val="000851EA"/>
    <w:rsid w:val="000A0B72"/>
    <w:rsid w:val="000A1767"/>
    <w:rsid w:val="000B35A8"/>
    <w:rsid w:val="000D23C7"/>
    <w:rsid w:val="000F2B2D"/>
    <w:rsid w:val="00127E27"/>
    <w:rsid w:val="0013027F"/>
    <w:rsid w:val="00131AE4"/>
    <w:rsid w:val="00167450"/>
    <w:rsid w:val="00177F0A"/>
    <w:rsid w:val="00177FF4"/>
    <w:rsid w:val="001B5F14"/>
    <w:rsid w:val="001D5F7B"/>
    <w:rsid w:val="001F011C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1AC7"/>
    <w:rsid w:val="003C7575"/>
    <w:rsid w:val="00411AB5"/>
    <w:rsid w:val="0042441F"/>
    <w:rsid w:val="004467EC"/>
    <w:rsid w:val="00456992"/>
    <w:rsid w:val="004845EF"/>
    <w:rsid w:val="004F38A4"/>
    <w:rsid w:val="005706BF"/>
    <w:rsid w:val="005A1A0C"/>
    <w:rsid w:val="005D1F58"/>
    <w:rsid w:val="005D78B2"/>
    <w:rsid w:val="00620771"/>
    <w:rsid w:val="00655DB8"/>
    <w:rsid w:val="006756BE"/>
    <w:rsid w:val="00694EB8"/>
    <w:rsid w:val="00695126"/>
    <w:rsid w:val="006A10F0"/>
    <w:rsid w:val="006F6F05"/>
    <w:rsid w:val="00703071"/>
    <w:rsid w:val="00756339"/>
    <w:rsid w:val="00765868"/>
    <w:rsid w:val="00775BB9"/>
    <w:rsid w:val="00794536"/>
    <w:rsid w:val="007C05EC"/>
    <w:rsid w:val="007E47D8"/>
    <w:rsid w:val="007E6858"/>
    <w:rsid w:val="00832966"/>
    <w:rsid w:val="00884861"/>
    <w:rsid w:val="00897E06"/>
    <w:rsid w:val="00907584"/>
    <w:rsid w:val="00916A8C"/>
    <w:rsid w:val="0092086D"/>
    <w:rsid w:val="0092141C"/>
    <w:rsid w:val="0094479D"/>
    <w:rsid w:val="00953D4D"/>
    <w:rsid w:val="009600A9"/>
    <w:rsid w:val="00967543"/>
    <w:rsid w:val="00974831"/>
    <w:rsid w:val="00990A76"/>
    <w:rsid w:val="009A2560"/>
    <w:rsid w:val="009B22B2"/>
    <w:rsid w:val="009C5212"/>
    <w:rsid w:val="00A07B10"/>
    <w:rsid w:val="00A42654"/>
    <w:rsid w:val="00A62F47"/>
    <w:rsid w:val="00A825A5"/>
    <w:rsid w:val="00A862F9"/>
    <w:rsid w:val="00AA0397"/>
    <w:rsid w:val="00AC346B"/>
    <w:rsid w:val="00B257A8"/>
    <w:rsid w:val="00B305EC"/>
    <w:rsid w:val="00B31A25"/>
    <w:rsid w:val="00B364E9"/>
    <w:rsid w:val="00B3690F"/>
    <w:rsid w:val="00B80146"/>
    <w:rsid w:val="00B975C1"/>
    <w:rsid w:val="00BC1A18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92B56"/>
    <w:rsid w:val="00CB23D4"/>
    <w:rsid w:val="00CB4F46"/>
    <w:rsid w:val="00CF6257"/>
    <w:rsid w:val="00CF6886"/>
    <w:rsid w:val="00D539DD"/>
    <w:rsid w:val="00D62F2E"/>
    <w:rsid w:val="00D7671D"/>
    <w:rsid w:val="00DB1314"/>
    <w:rsid w:val="00DB3623"/>
    <w:rsid w:val="00DC4CAC"/>
    <w:rsid w:val="00DC4F1B"/>
    <w:rsid w:val="00E16139"/>
    <w:rsid w:val="00E2602B"/>
    <w:rsid w:val="00E41BB0"/>
    <w:rsid w:val="00E77A98"/>
    <w:rsid w:val="00E92275"/>
    <w:rsid w:val="00EA23EF"/>
    <w:rsid w:val="00EC0FFC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0851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0851EA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0851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0851EA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E91A-75C2-40C1-B965-522B117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50</cp:revision>
  <dcterms:created xsi:type="dcterms:W3CDTF">2009-07-07T21:22:00Z</dcterms:created>
  <dcterms:modified xsi:type="dcterms:W3CDTF">2012-12-15T23:44:00Z</dcterms:modified>
</cp:coreProperties>
</file>